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И ОБЯЗАТЕЛЬСТВАХ ИМУЩЕСТВЕННОГО ХАРАКТЕРА</w:t>
      </w:r>
    </w:p>
    <w:p w:rsidR="00A56B00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A56B00">
        <w:rPr>
          <w:rFonts w:ascii="Times New Roman" w:hAnsi="Times New Roman" w:cs="Times New Roman"/>
          <w:u w:val="single"/>
        </w:rPr>
        <w:t>казен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</w:t>
      </w:r>
      <w:r w:rsidR="00A56B00">
        <w:rPr>
          <w:rFonts w:ascii="Times New Roman" w:hAnsi="Times New Roman" w:cs="Times New Roman"/>
          <w:u w:val="single"/>
        </w:rPr>
        <w:t>Архив</w:t>
      </w:r>
      <w:r>
        <w:rPr>
          <w:rFonts w:ascii="Times New Roman" w:hAnsi="Times New Roman" w:cs="Times New Roman"/>
          <w:u w:val="single"/>
        </w:rPr>
        <w:t xml:space="preserve"> </w:t>
      </w:r>
      <w:r w:rsidR="002E5AD5"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  <w:r w:rsidR="00A56B00">
        <w:rPr>
          <w:rFonts w:ascii="Times New Roman" w:hAnsi="Times New Roman" w:cs="Times New Roman"/>
          <w:u w:val="single"/>
        </w:rPr>
        <w:t>»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8475B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 января 202</w:t>
      </w:r>
      <w:r w:rsidR="008C19CA">
        <w:rPr>
          <w:rFonts w:ascii="Times New Roman" w:hAnsi="Times New Roman" w:cs="Times New Roman"/>
        </w:rPr>
        <w:t>1</w:t>
      </w:r>
      <w:r w:rsidR="002E5AD5" w:rsidRPr="00845505">
        <w:rPr>
          <w:rFonts w:ascii="Times New Roman" w:hAnsi="Times New Roman" w:cs="Times New Roman"/>
        </w:rPr>
        <w:t>г. по 31 декабря 20</w:t>
      </w:r>
      <w:r w:rsidR="008C19CA">
        <w:rPr>
          <w:rFonts w:ascii="Times New Roman" w:hAnsi="Times New Roman" w:cs="Times New Roman"/>
        </w:rPr>
        <w:t>21</w:t>
      </w:r>
      <w:r w:rsidR="002E5AD5" w:rsidRPr="00845505">
        <w:rPr>
          <w:rFonts w:ascii="Times New Roman" w:hAnsi="Times New Roman" w:cs="Times New Roman"/>
        </w:rPr>
        <w:t>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87"/>
        <w:gridCol w:w="992"/>
        <w:gridCol w:w="1276"/>
        <w:gridCol w:w="1276"/>
        <w:gridCol w:w="1000"/>
        <w:gridCol w:w="907"/>
        <w:gridCol w:w="1069"/>
        <w:gridCol w:w="1036"/>
        <w:gridCol w:w="907"/>
        <w:gridCol w:w="1020"/>
        <w:gridCol w:w="1432"/>
        <w:gridCol w:w="1516"/>
      </w:tblGrid>
      <w:tr w:rsidR="002E5AD5" w:rsidRPr="00845505" w:rsidTr="00F303B6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7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59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303B6" w:rsidRPr="00845505" w:rsidTr="00F303B6">
        <w:tc>
          <w:tcPr>
            <w:tcW w:w="46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9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1C254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д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1C25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1C2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0" w:type="dxa"/>
          </w:tcPr>
          <w:p w:rsidR="00F303B6" w:rsidRPr="00156422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</w:tcPr>
          <w:p w:rsidR="00F303B6" w:rsidRPr="00845505" w:rsidRDefault="008C19CA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2 427,78</w:t>
            </w:r>
          </w:p>
        </w:tc>
        <w:tc>
          <w:tcPr>
            <w:tcW w:w="151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D5"/>
    <w:rsid w:val="00156422"/>
    <w:rsid w:val="00170DEA"/>
    <w:rsid w:val="001C2540"/>
    <w:rsid w:val="002E5AD5"/>
    <w:rsid w:val="00362A33"/>
    <w:rsid w:val="003955E2"/>
    <w:rsid w:val="004472CE"/>
    <w:rsid w:val="007047A9"/>
    <w:rsid w:val="007C3275"/>
    <w:rsid w:val="00845505"/>
    <w:rsid w:val="008475BA"/>
    <w:rsid w:val="008C19CA"/>
    <w:rsid w:val="00901019"/>
    <w:rsid w:val="00986A1F"/>
    <w:rsid w:val="009D756C"/>
    <w:rsid w:val="00A56B00"/>
    <w:rsid w:val="00C407CF"/>
    <w:rsid w:val="00C4331A"/>
    <w:rsid w:val="00E06CF7"/>
    <w:rsid w:val="00F303B6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D5CBF-F969-4115-914E-DCF200A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802B-BFCC-4A68-AD68-59EDF769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мова</dc:creator>
  <cp:keywords/>
  <dc:description/>
  <cp:lastModifiedBy>Кира Александровна Стародубова</cp:lastModifiedBy>
  <cp:revision>2</cp:revision>
  <cp:lastPrinted>2019-05-23T04:40:00Z</cp:lastPrinted>
  <dcterms:created xsi:type="dcterms:W3CDTF">2022-06-21T06:01:00Z</dcterms:created>
  <dcterms:modified xsi:type="dcterms:W3CDTF">2022-06-21T06:01:00Z</dcterms:modified>
</cp:coreProperties>
</file>